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D7" w:rsidRPr="0076138E" w:rsidRDefault="007D79D7" w:rsidP="00A40F6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76138E">
        <w:rPr>
          <w:rFonts w:ascii="Times New Roman" w:hAnsi="Times New Roman" w:cs="Times New Roman"/>
          <w:lang w:eastAsia="ru-RU"/>
        </w:rPr>
        <w:t>Утверждаю:</w:t>
      </w:r>
    </w:p>
    <w:p w:rsidR="007D79D7" w:rsidRPr="0076138E" w:rsidRDefault="007D79D7" w:rsidP="00A40F6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76138E">
        <w:rPr>
          <w:rFonts w:ascii="Times New Roman" w:hAnsi="Times New Roman" w:cs="Times New Roman"/>
          <w:lang w:eastAsia="ru-RU"/>
        </w:rPr>
        <w:t>Директор МБУК «ЦИБС»</w:t>
      </w:r>
    </w:p>
    <w:p w:rsidR="007D79D7" w:rsidRPr="0076138E" w:rsidRDefault="007D79D7" w:rsidP="00A40F6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76138E">
        <w:rPr>
          <w:rFonts w:ascii="Times New Roman" w:hAnsi="Times New Roman" w:cs="Times New Roman"/>
          <w:lang w:eastAsia="ru-RU"/>
        </w:rPr>
        <w:t>___________О.В.Бычкова</w:t>
      </w:r>
    </w:p>
    <w:p w:rsidR="007D79D7" w:rsidRPr="0076138E" w:rsidRDefault="007D79D7" w:rsidP="00A40F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79D7" w:rsidRPr="0076138E" w:rsidRDefault="00651E91" w:rsidP="00A40F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138E">
        <w:rPr>
          <w:rFonts w:ascii="Times New Roman" w:hAnsi="Times New Roman" w:cs="Times New Roman"/>
        </w:rPr>
        <w:t xml:space="preserve">Отчет </w:t>
      </w:r>
      <w:r w:rsidR="007D79D7" w:rsidRPr="0076138E">
        <w:rPr>
          <w:rFonts w:ascii="Times New Roman" w:hAnsi="Times New Roman" w:cs="Times New Roman"/>
        </w:rPr>
        <w:t>мероприятий МБУК «ЦИБС»</w:t>
      </w:r>
    </w:p>
    <w:p w:rsidR="007D79D7" w:rsidRPr="0076138E" w:rsidRDefault="00651E91" w:rsidP="00A40F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138E">
        <w:rPr>
          <w:rFonts w:ascii="Times New Roman" w:hAnsi="Times New Roman" w:cs="Times New Roman"/>
        </w:rPr>
        <w:t>з</w:t>
      </w:r>
      <w:r w:rsidR="007D79D7" w:rsidRPr="0076138E">
        <w:rPr>
          <w:rFonts w:ascii="Times New Roman" w:hAnsi="Times New Roman" w:cs="Times New Roman"/>
        </w:rPr>
        <w:t xml:space="preserve">а </w:t>
      </w:r>
      <w:r w:rsidR="00A40F63" w:rsidRPr="0076138E">
        <w:rPr>
          <w:rFonts w:ascii="Times New Roman" w:hAnsi="Times New Roman" w:cs="Times New Roman"/>
        </w:rPr>
        <w:t xml:space="preserve">март </w:t>
      </w:r>
      <w:r w:rsidR="007D79D7" w:rsidRPr="0076138E">
        <w:rPr>
          <w:rFonts w:ascii="Times New Roman" w:hAnsi="Times New Roman" w:cs="Times New Roman"/>
        </w:rPr>
        <w:t>2019 г.</w:t>
      </w:r>
    </w:p>
    <w:p w:rsidR="007D79D7" w:rsidRPr="0076138E" w:rsidRDefault="007D79D7" w:rsidP="00A40F6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2"/>
        <w:gridCol w:w="1278"/>
        <w:gridCol w:w="1842"/>
        <w:gridCol w:w="1699"/>
        <w:gridCol w:w="2411"/>
      </w:tblGrid>
      <w:tr w:rsidR="007D79D7" w:rsidRPr="0076138E" w:rsidTr="00A97116">
        <w:trPr>
          <w:trHeight w:val="462"/>
        </w:trPr>
        <w:tc>
          <w:tcPr>
            <w:tcW w:w="271" w:type="pct"/>
          </w:tcPr>
          <w:p w:rsidR="007D79D7" w:rsidRPr="0076138E" w:rsidRDefault="007D79D7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83" w:type="pct"/>
          </w:tcPr>
          <w:p w:rsidR="007D79D7" w:rsidRPr="0076138E" w:rsidRDefault="007D79D7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Форма и название</w:t>
            </w:r>
          </w:p>
          <w:p w:rsidR="007D79D7" w:rsidRPr="0076138E" w:rsidRDefault="007D79D7" w:rsidP="00A40F6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609" w:type="pct"/>
          </w:tcPr>
          <w:p w:rsidR="007D79D7" w:rsidRPr="0076138E" w:rsidRDefault="007D79D7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878" w:type="pct"/>
          </w:tcPr>
          <w:p w:rsidR="007D79D7" w:rsidRPr="0076138E" w:rsidRDefault="007D79D7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810" w:type="pct"/>
          </w:tcPr>
          <w:p w:rsidR="007D79D7" w:rsidRPr="0076138E" w:rsidRDefault="007D79D7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1149" w:type="pct"/>
          </w:tcPr>
          <w:p w:rsidR="007D79D7" w:rsidRPr="0076138E" w:rsidRDefault="007D79D7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40F63" w:rsidRPr="0076138E" w:rsidTr="00A97116">
        <w:trPr>
          <w:trHeight w:val="462"/>
        </w:trPr>
        <w:tc>
          <w:tcPr>
            <w:tcW w:w="271" w:type="pct"/>
          </w:tcPr>
          <w:p w:rsidR="00A40F63" w:rsidRPr="0076138E" w:rsidRDefault="0076138E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Говорящий журнал</w:t>
            </w:r>
          </w:p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«Секреты красоты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алиновский</w:t>
            </w:r>
          </w:p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ф.№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  <w:p w:rsidR="00306889" w:rsidRPr="0076138E" w:rsidRDefault="00306889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Н. А. Щукина</w:t>
            </w:r>
          </w:p>
        </w:tc>
      </w:tr>
      <w:tr w:rsidR="00A40F63" w:rsidRPr="0076138E" w:rsidTr="00A97116">
        <w:trPr>
          <w:trHeight w:val="462"/>
        </w:trPr>
        <w:tc>
          <w:tcPr>
            <w:tcW w:w="271" w:type="pct"/>
          </w:tcPr>
          <w:p w:rsidR="00A40F63" w:rsidRPr="0076138E" w:rsidRDefault="0076138E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 толерантности « Творя добро, мы исцеляем душу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eastAsia="Times New Roman,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6138E">
              <w:rPr>
                <w:rFonts w:ascii="Times New Roman" w:eastAsia="Times New Roman,Calibri" w:hAnsi="Times New Roman" w:cs="Times New Roman"/>
                <w:sz w:val="24"/>
                <w:szCs w:val="24"/>
              </w:rPr>
              <w:t xml:space="preserve"> ф.№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A7F91" w:rsidRPr="0076138E" w:rsidRDefault="005A7F91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Е.А.Шидловская</w:t>
            </w:r>
          </w:p>
        </w:tc>
      </w:tr>
      <w:tr w:rsidR="000F42D9" w:rsidRPr="0076138E" w:rsidTr="00A97116">
        <w:trPr>
          <w:trHeight w:val="462"/>
        </w:trPr>
        <w:tc>
          <w:tcPr>
            <w:tcW w:w="271" w:type="pct"/>
          </w:tcPr>
          <w:p w:rsidR="000F42D9" w:rsidRPr="0076138E" w:rsidRDefault="0076138E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9" w:rsidRPr="0076138E" w:rsidRDefault="000F42D9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конфетти «Книжные мишки, Мишкины книжки»</w:t>
            </w:r>
          </w:p>
          <w:p w:rsidR="000F42D9" w:rsidRPr="0076138E" w:rsidRDefault="000F42D9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9" w:rsidRPr="0076138E" w:rsidRDefault="000F42D9" w:rsidP="00197055">
            <w:pPr>
              <w:pStyle w:val="a4"/>
              <w:tabs>
                <w:tab w:val="left" w:pos="180"/>
                <w:tab w:val="center" w:pos="475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  <w:p w:rsidR="000F42D9" w:rsidRPr="0076138E" w:rsidRDefault="000F42D9" w:rsidP="00197055">
            <w:pPr>
              <w:tabs>
                <w:tab w:val="left" w:pos="180"/>
                <w:tab w:val="center" w:pos="475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9" w:rsidRPr="0076138E" w:rsidRDefault="000F42D9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</w:p>
          <w:p w:rsidR="000F42D9" w:rsidRPr="0076138E" w:rsidRDefault="000F42D9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ф.№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9" w:rsidRPr="0076138E" w:rsidRDefault="000F42D9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ки</w:t>
            </w:r>
          </w:p>
          <w:p w:rsidR="000F42D9" w:rsidRPr="0076138E" w:rsidRDefault="000F42D9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9" w:rsidRPr="0076138E" w:rsidRDefault="000F42D9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Н. В. Гладких</w:t>
            </w:r>
          </w:p>
          <w:p w:rsidR="000F42D9" w:rsidRPr="0076138E" w:rsidRDefault="000F42D9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Е.П.Налимова</w:t>
            </w:r>
            <w:proofErr w:type="spellEnd"/>
          </w:p>
        </w:tc>
      </w:tr>
      <w:tr w:rsidR="00A40F63" w:rsidRPr="0076138E" w:rsidTr="00A97116">
        <w:trPr>
          <w:trHeight w:val="462"/>
        </w:trPr>
        <w:tc>
          <w:tcPr>
            <w:tcW w:w="271" w:type="pct"/>
          </w:tcPr>
          <w:p w:rsidR="00A40F63" w:rsidRPr="0076138E" w:rsidRDefault="0076138E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«Блины разговорами красны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ряковский</w:t>
            </w:r>
            <w:proofErr w:type="spellEnd"/>
          </w:p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№2</w:t>
            </w:r>
          </w:p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 «Горница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ский клуб «Собеседница» и все желающие</w:t>
            </w:r>
          </w:p>
          <w:p w:rsidR="00DA249E" w:rsidRPr="0076138E" w:rsidRDefault="00DA249E" w:rsidP="00A40F63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М.Фаткулина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0F63" w:rsidRPr="0076138E" w:rsidTr="00A97116">
        <w:trPr>
          <w:trHeight w:val="462"/>
        </w:trPr>
        <w:tc>
          <w:tcPr>
            <w:tcW w:w="271" w:type="pct"/>
          </w:tcPr>
          <w:p w:rsidR="00A40F63" w:rsidRPr="0076138E" w:rsidRDefault="0076138E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путешествие  «И тайный шепот тихих улиц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хтеревский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.№8</w:t>
            </w:r>
          </w:p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432948" w:rsidRPr="0076138E" w:rsidRDefault="00432948" w:rsidP="00A40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3" w:rsidRPr="0076138E" w:rsidRDefault="00A40F63" w:rsidP="00DA2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А Плешкова</w:t>
            </w:r>
          </w:p>
        </w:tc>
      </w:tr>
      <w:tr w:rsidR="00D20DAC" w:rsidRPr="0076138E" w:rsidTr="00A97116">
        <w:trPr>
          <w:trHeight w:val="462"/>
        </w:trPr>
        <w:tc>
          <w:tcPr>
            <w:tcW w:w="271" w:type="pct"/>
          </w:tcPr>
          <w:p w:rsidR="00D20DAC" w:rsidRPr="0076138E" w:rsidRDefault="0076138E" w:rsidP="00A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Литературно - музыкальная композиция «Праздник бабушек и мам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197055">
            <w:pPr>
              <w:tabs>
                <w:tab w:val="left" w:pos="180"/>
                <w:tab w:val="center" w:pos="4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  <w:p w:rsidR="00D20DAC" w:rsidRPr="0076138E" w:rsidRDefault="00D20DAC" w:rsidP="00197055">
            <w:pPr>
              <w:tabs>
                <w:tab w:val="left" w:pos="180"/>
                <w:tab w:val="center" w:pos="4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</w:p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ф.№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Все желающие</w:t>
            </w:r>
          </w:p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5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Н. В. Гладких</w:t>
            </w:r>
          </w:p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Е.П.Налимова</w:t>
            </w:r>
            <w:proofErr w:type="spellEnd"/>
          </w:p>
        </w:tc>
      </w:tr>
      <w:tr w:rsidR="00D20DAC" w:rsidRPr="0076138E" w:rsidTr="00B71A8D">
        <w:trPr>
          <w:trHeight w:val="462"/>
        </w:trPr>
        <w:tc>
          <w:tcPr>
            <w:tcW w:w="271" w:type="pct"/>
          </w:tcPr>
          <w:p w:rsidR="00D20DAC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3" w:type="pct"/>
          </w:tcPr>
          <w:p w:rsidR="00D20DAC" w:rsidRPr="0076138E" w:rsidRDefault="00D20DAC" w:rsidP="006B0DBD">
            <w:pPr>
              <w:pStyle w:val="1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76138E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Час общения «Русская, старинная, румяная да блинная»</w:t>
            </w:r>
          </w:p>
        </w:tc>
        <w:tc>
          <w:tcPr>
            <w:tcW w:w="609" w:type="pct"/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78" w:type="pct"/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ЧЗ ЦБ</w:t>
            </w:r>
          </w:p>
        </w:tc>
        <w:tc>
          <w:tcPr>
            <w:tcW w:w="810" w:type="pct"/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38E">
              <w:rPr>
                <w:rFonts w:ascii="Times New Roman" w:hAnsi="Times New Roman"/>
              </w:rPr>
              <w:t xml:space="preserve">Все 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38E">
              <w:rPr>
                <w:rFonts w:ascii="Times New Roman" w:hAnsi="Times New Roman"/>
              </w:rPr>
              <w:t xml:space="preserve"> желающие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</w:rPr>
              <w:t>9 чел.</w:t>
            </w:r>
          </w:p>
        </w:tc>
        <w:tc>
          <w:tcPr>
            <w:tcW w:w="1149" w:type="pct"/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76138E">
              <w:rPr>
                <w:rFonts w:ascii="Times New Roman" w:hAnsi="Times New Roman"/>
                <w:sz w:val="24"/>
                <w:szCs w:val="24"/>
              </w:rPr>
              <w:t>Цыпышева</w:t>
            </w:r>
            <w:proofErr w:type="spellEnd"/>
          </w:p>
        </w:tc>
      </w:tr>
      <w:tr w:rsidR="00D20DAC" w:rsidRPr="0076138E" w:rsidTr="00A97116">
        <w:trPr>
          <w:trHeight w:val="462"/>
        </w:trPr>
        <w:tc>
          <w:tcPr>
            <w:tcW w:w="271" w:type="pct"/>
          </w:tcPr>
          <w:p w:rsidR="00D20DAC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истории «Мы народ с многообразием культуры и религий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хтеревский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.№8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432948" w:rsidRPr="0076138E" w:rsidRDefault="00432948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Плешкова</w:t>
            </w:r>
          </w:p>
          <w:p w:rsidR="00D20DAC" w:rsidRPr="0076138E" w:rsidRDefault="00D20DAC" w:rsidP="006B0D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DAC" w:rsidRPr="0076138E" w:rsidTr="00A97116">
        <w:trPr>
          <w:trHeight w:val="462"/>
        </w:trPr>
        <w:tc>
          <w:tcPr>
            <w:tcW w:w="271" w:type="pct"/>
          </w:tcPr>
          <w:p w:rsidR="00D20DAC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«Любимым, нежным, красивым»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ряковский</w:t>
            </w:r>
            <w:proofErr w:type="spellEnd"/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№2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 «Горница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уб «Собеседница»</w:t>
            </w:r>
          </w:p>
          <w:p w:rsidR="00D20DAC" w:rsidRPr="0076138E" w:rsidRDefault="00D20DAC" w:rsidP="006B0DBD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М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кулина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0DAC" w:rsidRPr="0076138E" w:rsidTr="00A97116">
        <w:trPr>
          <w:trHeight w:val="462"/>
        </w:trPr>
        <w:tc>
          <w:tcPr>
            <w:tcW w:w="271" w:type="pct"/>
          </w:tcPr>
          <w:p w:rsidR="00D20DAC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ые Золушки или путь в принцессы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алиновский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ф.№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306889" w:rsidRPr="0076138E" w:rsidRDefault="00306889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Н. А. Щукина</w:t>
            </w:r>
          </w:p>
        </w:tc>
      </w:tr>
      <w:tr w:rsidR="00D20DAC" w:rsidRPr="0076138E" w:rsidTr="00A97116">
        <w:trPr>
          <w:trHeight w:val="462"/>
        </w:trPr>
        <w:tc>
          <w:tcPr>
            <w:tcW w:w="271" w:type="pct"/>
          </w:tcPr>
          <w:p w:rsidR="00D20DAC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D20DAC">
            <w:pPr>
              <w:pStyle w:val="Default"/>
              <w:jc w:val="center"/>
              <w:rPr>
                <w:color w:val="auto"/>
              </w:rPr>
            </w:pPr>
            <w:r w:rsidRPr="0076138E">
              <w:rPr>
                <w:color w:val="auto"/>
              </w:rPr>
              <w:t>Акция «Брось пустышку – возьми книжку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</w:p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ф.№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19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ики </w:t>
            </w:r>
          </w:p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Н. В. Гладких</w:t>
            </w:r>
          </w:p>
          <w:p w:rsidR="00D20DAC" w:rsidRPr="0076138E" w:rsidRDefault="00D20DAC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Е.П.Налимова</w:t>
            </w:r>
            <w:proofErr w:type="spellEnd"/>
          </w:p>
        </w:tc>
      </w:tr>
      <w:tr w:rsidR="00D20DAC" w:rsidRPr="0076138E" w:rsidTr="00A97116">
        <w:trPr>
          <w:trHeight w:val="462"/>
        </w:trPr>
        <w:tc>
          <w:tcPr>
            <w:tcW w:w="271" w:type="pct"/>
          </w:tcPr>
          <w:p w:rsidR="00D20DAC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pStyle w:val="a4"/>
              <w:spacing w:after="0" w:line="240" w:lineRule="auto"/>
              <w:ind w:left="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 Мамины помощники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eastAsia="Times New Roman,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6138E">
              <w:rPr>
                <w:rFonts w:ascii="Times New Roman" w:eastAsia="Times New Roman,Calibri" w:hAnsi="Times New Roman" w:cs="Times New Roman"/>
                <w:sz w:val="24"/>
                <w:szCs w:val="24"/>
              </w:rPr>
              <w:t xml:space="preserve"> ф.№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A7F91" w:rsidRPr="0076138E" w:rsidRDefault="005A7F91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Е.А.Шидловская</w:t>
            </w:r>
          </w:p>
        </w:tc>
      </w:tr>
      <w:tr w:rsidR="00D20DAC" w:rsidRPr="0076138E" w:rsidTr="00A97116">
        <w:trPr>
          <w:trHeight w:val="462"/>
        </w:trPr>
        <w:tc>
          <w:tcPr>
            <w:tcW w:w="271" w:type="pct"/>
          </w:tcPr>
          <w:p w:rsidR="00D20DAC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К.Д. Ушинского «Рассказы о </w:t>
            </w:r>
            <w:r w:rsidRPr="00761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93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666C" w:rsidRPr="00761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Гривен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3666C" w:rsidRPr="0076138E" w:rsidRDefault="0093666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В.В.Базуева</w:t>
            </w:r>
          </w:p>
        </w:tc>
      </w:tr>
      <w:tr w:rsidR="00D20DAC" w:rsidRPr="0076138E" w:rsidTr="00A97116">
        <w:trPr>
          <w:trHeight w:val="462"/>
        </w:trPr>
        <w:tc>
          <w:tcPr>
            <w:tcW w:w="271" w:type="pct"/>
          </w:tcPr>
          <w:p w:rsidR="00D20DAC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Видео-экскурс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«Крым-жемчужина России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алиновский</w:t>
            </w:r>
          </w:p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ф.№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306889" w:rsidRPr="0076138E" w:rsidRDefault="00306889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306889" w:rsidRPr="0076138E" w:rsidRDefault="00306889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AC" w:rsidRPr="0076138E" w:rsidRDefault="00D20DAC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Н. А. Щукина</w:t>
            </w:r>
          </w:p>
        </w:tc>
      </w:tr>
      <w:tr w:rsidR="00A83F43" w:rsidRPr="0076138E" w:rsidTr="00A97116">
        <w:trPr>
          <w:trHeight w:val="462"/>
        </w:trPr>
        <w:tc>
          <w:tcPr>
            <w:tcW w:w="271" w:type="pct"/>
          </w:tcPr>
          <w:p w:rsidR="00A83F43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pStyle w:val="1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чтецов «Моя мама солнышко, а я её подсолнушек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  <w:p w:rsidR="00A83F43" w:rsidRPr="0076138E" w:rsidRDefault="00A83F43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83F43" w:rsidRPr="0076138E" w:rsidRDefault="00A83F43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Г.Г.Гайсина</w:t>
            </w:r>
          </w:p>
        </w:tc>
      </w:tr>
      <w:tr w:rsidR="00A83F43" w:rsidRPr="0076138E" w:rsidTr="00A97116">
        <w:trPr>
          <w:trHeight w:val="462"/>
        </w:trPr>
        <w:tc>
          <w:tcPr>
            <w:tcW w:w="271" w:type="pct"/>
          </w:tcPr>
          <w:p w:rsidR="00A83F43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птицах родного края «Встреча пернатых друзей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хтеревский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.№8</w:t>
            </w:r>
          </w:p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Плешкова</w:t>
            </w:r>
          </w:p>
        </w:tc>
      </w:tr>
      <w:tr w:rsidR="00A83F43" w:rsidRPr="0076138E" w:rsidTr="00B71A8D">
        <w:trPr>
          <w:trHeight w:val="462"/>
        </w:trPr>
        <w:tc>
          <w:tcPr>
            <w:tcW w:w="271" w:type="pct"/>
          </w:tcPr>
          <w:p w:rsidR="00A83F43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83" w:type="pct"/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Патриотический час - альманах «Мы вместе! Крым и Россия»</w:t>
            </w:r>
          </w:p>
        </w:tc>
        <w:tc>
          <w:tcPr>
            <w:tcW w:w="609" w:type="pct"/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A83F43" w:rsidRPr="0076138E" w:rsidRDefault="00A83F43" w:rsidP="006B0DBD">
            <w:pPr>
              <w:pStyle w:val="a3"/>
              <w:spacing w:before="0" w:beforeAutospacing="0" w:after="0" w:afterAutospacing="0"/>
              <w:jc w:val="center"/>
            </w:pPr>
            <w:r w:rsidRPr="0076138E">
              <w:t>15-00</w:t>
            </w:r>
          </w:p>
        </w:tc>
        <w:tc>
          <w:tcPr>
            <w:tcW w:w="878" w:type="pct"/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ЧЗ ЦБ в детском доме</w:t>
            </w:r>
          </w:p>
        </w:tc>
        <w:tc>
          <w:tcPr>
            <w:tcW w:w="810" w:type="pct"/>
          </w:tcPr>
          <w:p w:rsidR="00A83F43" w:rsidRPr="0076138E" w:rsidRDefault="00A83F43" w:rsidP="006B0DBD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Воспитанники детского дома</w:t>
            </w:r>
          </w:p>
          <w:p w:rsidR="00A83F43" w:rsidRPr="0076138E" w:rsidRDefault="00A83F43" w:rsidP="006B0DBD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11 чел.</w:t>
            </w:r>
          </w:p>
        </w:tc>
        <w:tc>
          <w:tcPr>
            <w:tcW w:w="1149" w:type="pct"/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76138E">
              <w:rPr>
                <w:rFonts w:ascii="Times New Roman" w:hAnsi="Times New Roman"/>
                <w:sz w:val="24"/>
                <w:szCs w:val="24"/>
              </w:rPr>
              <w:t>Цыпышева</w:t>
            </w:r>
            <w:proofErr w:type="spellEnd"/>
          </w:p>
        </w:tc>
      </w:tr>
      <w:tr w:rsidR="00A83F43" w:rsidRPr="0076138E" w:rsidTr="00A97116">
        <w:trPr>
          <w:trHeight w:val="462"/>
        </w:trPr>
        <w:tc>
          <w:tcPr>
            <w:tcW w:w="271" w:type="pct"/>
          </w:tcPr>
          <w:p w:rsidR="00A83F43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38E">
              <w:rPr>
                <w:rFonts w:ascii="Times New Roman" w:hAnsi="Times New Roman" w:cs="Times New Roman"/>
              </w:rPr>
              <w:t>Познавательный урок «Мой Крым, моя Россия!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Гривен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В.В.Базуева</w:t>
            </w:r>
          </w:p>
        </w:tc>
      </w:tr>
      <w:tr w:rsidR="00A83F43" w:rsidRPr="0076138E" w:rsidTr="00A97116">
        <w:trPr>
          <w:trHeight w:val="462"/>
        </w:trPr>
        <w:tc>
          <w:tcPr>
            <w:tcW w:w="271" w:type="pct"/>
          </w:tcPr>
          <w:p w:rsidR="00A83F43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ние юных экологов «Воздух и здоровье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хтеревский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№8</w:t>
            </w:r>
          </w:p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 Плешкова</w:t>
            </w:r>
          </w:p>
        </w:tc>
      </w:tr>
      <w:tr w:rsidR="00A83F43" w:rsidRPr="0076138E" w:rsidTr="00B71A8D">
        <w:trPr>
          <w:trHeight w:val="462"/>
        </w:trPr>
        <w:tc>
          <w:tcPr>
            <w:tcW w:w="271" w:type="pct"/>
          </w:tcPr>
          <w:p w:rsidR="00A83F43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83" w:type="pct"/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Виртуальное путешествие «Театра мир откроет нам свои кулисы…»</w:t>
            </w:r>
          </w:p>
        </w:tc>
        <w:tc>
          <w:tcPr>
            <w:tcW w:w="609" w:type="pct"/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A83F43" w:rsidRPr="0076138E" w:rsidRDefault="00A83F43" w:rsidP="006B0DBD">
            <w:pPr>
              <w:pStyle w:val="a3"/>
              <w:spacing w:before="0" w:beforeAutospacing="0" w:after="0" w:afterAutospacing="0"/>
              <w:jc w:val="center"/>
            </w:pPr>
            <w:r w:rsidRPr="0076138E">
              <w:t>11-30</w:t>
            </w:r>
          </w:p>
        </w:tc>
        <w:tc>
          <w:tcPr>
            <w:tcW w:w="878" w:type="pct"/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ЧЗ ЦБ</w:t>
            </w:r>
          </w:p>
        </w:tc>
        <w:tc>
          <w:tcPr>
            <w:tcW w:w="810" w:type="pct"/>
          </w:tcPr>
          <w:p w:rsidR="00A83F43" w:rsidRPr="0076138E" w:rsidRDefault="00A83F43" w:rsidP="006B0DBD">
            <w:pPr>
              <w:pStyle w:val="a3"/>
              <w:spacing w:before="0" w:beforeAutospacing="0" w:after="0" w:afterAutospacing="0"/>
              <w:jc w:val="center"/>
            </w:pPr>
            <w:r w:rsidRPr="0076138E">
              <w:t xml:space="preserve"> Учащиеся СОШ №1 </w:t>
            </w:r>
          </w:p>
          <w:p w:rsidR="00A83F43" w:rsidRPr="0076138E" w:rsidRDefault="00A83F43" w:rsidP="006B0DBD">
            <w:pPr>
              <w:pStyle w:val="a3"/>
              <w:spacing w:before="0" w:beforeAutospacing="0" w:after="0" w:afterAutospacing="0"/>
              <w:jc w:val="center"/>
            </w:pPr>
            <w:r w:rsidRPr="0076138E">
              <w:t>22 чел.</w:t>
            </w:r>
          </w:p>
        </w:tc>
        <w:tc>
          <w:tcPr>
            <w:tcW w:w="1149" w:type="pct"/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proofErr w:type="spellStart"/>
            <w:r w:rsidRPr="0076138E">
              <w:rPr>
                <w:rFonts w:ascii="Times New Roman" w:hAnsi="Times New Roman"/>
                <w:sz w:val="24"/>
                <w:szCs w:val="24"/>
              </w:rPr>
              <w:t>Берсенева</w:t>
            </w:r>
            <w:proofErr w:type="spellEnd"/>
          </w:p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76138E">
              <w:rPr>
                <w:rFonts w:ascii="Times New Roman" w:hAnsi="Times New Roman"/>
                <w:sz w:val="24"/>
                <w:szCs w:val="24"/>
              </w:rPr>
              <w:t>Цыпышева</w:t>
            </w:r>
            <w:proofErr w:type="spellEnd"/>
          </w:p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43" w:rsidRPr="0076138E" w:rsidTr="00A97116">
        <w:trPr>
          <w:trHeight w:val="462"/>
        </w:trPr>
        <w:tc>
          <w:tcPr>
            <w:tcW w:w="271" w:type="pct"/>
          </w:tcPr>
          <w:p w:rsidR="00A83F43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нижная выставка «Сокровища книжных полок»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pStyle w:val="a3"/>
              <w:spacing w:before="0" w:beforeAutospacing="0" w:after="0" w:afterAutospacing="0"/>
              <w:jc w:val="center"/>
            </w:pPr>
            <w:r w:rsidRPr="0076138E">
              <w:t>19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 xml:space="preserve">Дети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Г.Г.Гайсина</w:t>
            </w:r>
          </w:p>
        </w:tc>
      </w:tr>
      <w:tr w:rsidR="00A83F43" w:rsidRPr="0076138E" w:rsidTr="00A97116">
        <w:trPr>
          <w:trHeight w:val="462"/>
        </w:trPr>
        <w:tc>
          <w:tcPr>
            <w:tcW w:w="271" w:type="pct"/>
          </w:tcPr>
          <w:p w:rsidR="00A83F43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Громкое чтение «Рассказы для детей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19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Дети</w:t>
            </w:r>
          </w:p>
          <w:p w:rsidR="00A83F43" w:rsidRPr="0076138E" w:rsidRDefault="00A83F43" w:rsidP="00197055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9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3" w:rsidRPr="0076138E" w:rsidRDefault="00A83F43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Г.Г.Гайсина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то мы знаем о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кограде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tabs>
                <w:tab w:val="left" w:pos="180"/>
                <w:tab w:val="center" w:pos="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724D1B" w:rsidRPr="0076138E" w:rsidRDefault="00724D1B" w:rsidP="00197055">
            <w:pPr>
              <w:tabs>
                <w:tab w:val="left" w:pos="180"/>
                <w:tab w:val="center" w:pos="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знодорожный ф.№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ие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Деева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«Корзинка с ягодами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алиновский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ф.№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«Планета поделок»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Н. А. Щукина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Викторина «Литературный ералаш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21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Дети</w:t>
            </w:r>
          </w:p>
          <w:p w:rsidR="00724D1B" w:rsidRPr="0076138E" w:rsidRDefault="00724D1B" w:rsidP="00197055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15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Г.Г.Гайсин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83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Час информации «Общественный </w:t>
            </w:r>
            <w:proofErr w:type="gramStart"/>
            <w:r w:rsidRPr="0076138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6138E">
              <w:rPr>
                <w:rFonts w:ascii="Times New Roman" w:hAnsi="Times New Roman"/>
                <w:sz w:val="24"/>
                <w:szCs w:val="24"/>
              </w:rPr>
              <w:t xml:space="preserve"> деятельностью правоохранительных органов»</w:t>
            </w:r>
          </w:p>
        </w:tc>
        <w:tc>
          <w:tcPr>
            <w:tcW w:w="609" w:type="pct"/>
          </w:tcPr>
          <w:p w:rsidR="00724D1B" w:rsidRPr="0076138E" w:rsidRDefault="00724D1B" w:rsidP="006B0DBD">
            <w:pPr>
              <w:pStyle w:val="a3"/>
              <w:spacing w:before="0" w:beforeAutospacing="0" w:after="0" w:afterAutospacing="0"/>
              <w:jc w:val="center"/>
            </w:pPr>
            <w:r w:rsidRPr="0076138E">
              <w:t>21.03</w:t>
            </w:r>
          </w:p>
          <w:p w:rsidR="00724D1B" w:rsidRPr="0076138E" w:rsidRDefault="00724D1B" w:rsidP="006B0DBD">
            <w:pPr>
              <w:pStyle w:val="a3"/>
              <w:spacing w:before="0" w:beforeAutospacing="0" w:after="0" w:afterAutospacing="0"/>
              <w:jc w:val="center"/>
            </w:pPr>
            <w:r w:rsidRPr="0076138E">
              <w:t>10-00</w:t>
            </w:r>
          </w:p>
        </w:tc>
        <w:tc>
          <w:tcPr>
            <w:tcW w:w="878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ЧЗ ЦБ 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в ОМВД России</w:t>
            </w:r>
          </w:p>
        </w:tc>
        <w:tc>
          <w:tcPr>
            <w:tcW w:w="810" w:type="pct"/>
          </w:tcPr>
          <w:p w:rsidR="00724D1B" w:rsidRPr="0076138E" w:rsidRDefault="00724D1B" w:rsidP="006B0DBD">
            <w:pPr>
              <w:pStyle w:val="a3"/>
              <w:spacing w:before="0" w:beforeAutospacing="0" w:after="0" w:afterAutospacing="0"/>
              <w:jc w:val="center"/>
            </w:pPr>
            <w:r w:rsidRPr="0076138E">
              <w:t>Полицейские</w:t>
            </w:r>
          </w:p>
          <w:p w:rsidR="00724D1B" w:rsidRPr="0076138E" w:rsidRDefault="00724D1B" w:rsidP="006B0DBD">
            <w:pPr>
              <w:pStyle w:val="a3"/>
              <w:spacing w:before="0" w:beforeAutospacing="0" w:after="0" w:afterAutospacing="0"/>
              <w:jc w:val="center"/>
            </w:pPr>
            <w:r w:rsidRPr="0076138E">
              <w:t>35 чел.</w:t>
            </w:r>
          </w:p>
        </w:tc>
        <w:tc>
          <w:tcPr>
            <w:tcW w:w="1149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76138E">
              <w:rPr>
                <w:rFonts w:ascii="Times New Roman" w:hAnsi="Times New Roman"/>
                <w:sz w:val="24"/>
                <w:szCs w:val="24"/>
              </w:rPr>
              <w:t>Цыпышева</w:t>
            </w:r>
            <w:proofErr w:type="spellEnd"/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hAnsi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Акция Субботник «Школа чистоты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хтеревский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.№8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кола)</w:t>
            </w:r>
          </w:p>
          <w:p w:rsidR="00724D1B" w:rsidRPr="0076138E" w:rsidRDefault="00724D1B" w:rsidP="006B0D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 Плешкова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pStyle w:val="1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нь поэзии «Свой край родной в стихах </w:t>
            </w:r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ы славим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eastAsia="Times New Roman,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6138E">
              <w:rPr>
                <w:rFonts w:ascii="Times New Roman" w:eastAsia="Times New Roman,Calibri" w:hAnsi="Times New Roman" w:cs="Times New Roman"/>
                <w:sz w:val="24"/>
                <w:szCs w:val="24"/>
              </w:rPr>
              <w:t xml:space="preserve"> ф.№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Е.А.Шидловская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Час творчества «Закладка для любимой книги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22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Дети</w:t>
            </w:r>
          </w:p>
          <w:p w:rsidR="00724D1B" w:rsidRPr="0076138E" w:rsidRDefault="00724D1B" w:rsidP="00197055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8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Г.Г.Гайсина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38E">
              <w:rPr>
                <w:rFonts w:ascii="Times New Roman" w:hAnsi="Times New Roman" w:cs="Times New Roman"/>
              </w:rPr>
              <w:t xml:space="preserve">Вечер поэтического настроения, </w:t>
            </w:r>
            <w:proofErr w:type="gramStart"/>
            <w:r w:rsidRPr="0076138E">
              <w:rPr>
                <w:rFonts w:ascii="Times New Roman" w:hAnsi="Times New Roman" w:cs="Times New Roman"/>
              </w:rPr>
              <w:t>ко</w:t>
            </w:r>
            <w:proofErr w:type="gramEnd"/>
            <w:r w:rsidRPr="0076138E">
              <w:rPr>
                <w:rFonts w:ascii="Times New Roman" w:hAnsi="Times New Roman" w:cs="Times New Roman"/>
              </w:rPr>
              <w:t xml:space="preserve"> Всемирному Дню поэзии «Поэзия для души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Гривен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В.В.Базуева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83" w:type="pct"/>
          </w:tcPr>
          <w:p w:rsidR="00724D1B" w:rsidRPr="0076138E" w:rsidRDefault="00724D1B" w:rsidP="00D2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Библиотечный урок «У вас вопросы - у нас ответы»</w:t>
            </w:r>
          </w:p>
        </w:tc>
        <w:tc>
          <w:tcPr>
            <w:tcW w:w="60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878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ф.№4</w:t>
            </w:r>
          </w:p>
        </w:tc>
        <w:tc>
          <w:tcPr>
            <w:tcW w:w="810" w:type="pct"/>
          </w:tcPr>
          <w:p w:rsidR="00724D1B" w:rsidRPr="0076138E" w:rsidRDefault="00724D1B" w:rsidP="0019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</w:p>
          <w:p w:rsidR="00724D1B" w:rsidRPr="0076138E" w:rsidRDefault="00724D1B" w:rsidP="0019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114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Н. В. Гладких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Е.П.Налимова</w:t>
            </w:r>
            <w:proofErr w:type="spellEnd"/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83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Герои сказок»</w:t>
            </w:r>
          </w:p>
        </w:tc>
        <w:tc>
          <w:tcPr>
            <w:tcW w:w="609" w:type="pct"/>
          </w:tcPr>
          <w:p w:rsidR="00724D1B" w:rsidRPr="0076138E" w:rsidRDefault="00724D1B" w:rsidP="006B0DBD">
            <w:pPr>
              <w:tabs>
                <w:tab w:val="left" w:pos="180"/>
                <w:tab w:val="center" w:pos="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878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хтеревский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.№8</w:t>
            </w:r>
          </w:p>
        </w:tc>
        <w:tc>
          <w:tcPr>
            <w:tcW w:w="810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149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А Плешкова </w:t>
            </w:r>
          </w:p>
          <w:p w:rsidR="00724D1B" w:rsidRPr="0076138E" w:rsidRDefault="00724D1B" w:rsidP="006B0D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83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онкурс семейных творческих работ «Территория сказок»</w:t>
            </w:r>
          </w:p>
        </w:tc>
        <w:tc>
          <w:tcPr>
            <w:tcW w:w="609" w:type="pct"/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26.03</w:t>
            </w:r>
          </w:p>
        </w:tc>
        <w:tc>
          <w:tcPr>
            <w:tcW w:w="878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ф. №11</w:t>
            </w:r>
          </w:p>
        </w:tc>
        <w:tc>
          <w:tcPr>
            <w:tcW w:w="810" w:type="pct"/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Дети, родители</w:t>
            </w:r>
          </w:p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16 чел.</w:t>
            </w:r>
          </w:p>
        </w:tc>
        <w:tc>
          <w:tcPr>
            <w:tcW w:w="114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Г.Г.Гайсина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83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Беседа «Растим читателя»</w:t>
            </w:r>
          </w:p>
        </w:tc>
        <w:tc>
          <w:tcPr>
            <w:tcW w:w="609" w:type="pct"/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6138E">
              <w:t>26.</w:t>
            </w:r>
            <w:r w:rsidRPr="0076138E">
              <w:rPr>
                <w:lang w:val="en-US"/>
              </w:rPr>
              <w:t>03</w:t>
            </w:r>
          </w:p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10-00</w:t>
            </w:r>
          </w:p>
        </w:tc>
        <w:tc>
          <w:tcPr>
            <w:tcW w:w="878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</w:tc>
        <w:tc>
          <w:tcPr>
            <w:tcW w:w="810" w:type="pct"/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Взрослые</w:t>
            </w:r>
          </w:p>
          <w:p w:rsidR="00724D1B" w:rsidRPr="0076138E" w:rsidRDefault="00724D1B" w:rsidP="00197055">
            <w:pPr>
              <w:pStyle w:val="a3"/>
              <w:spacing w:before="0" w:beforeAutospacing="0" w:after="0" w:afterAutospacing="0"/>
              <w:ind w:right="-46"/>
              <w:jc w:val="center"/>
            </w:pPr>
            <w:r w:rsidRPr="0076138E">
              <w:t>8 чел.</w:t>
            </w:r>
          </w:p>
        </w:tc>
        <w:tc>
          <w:tcPr>
            <w:tcW w:w="114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Г.Г.Гайсина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83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Час театра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«Фаина Раневская женщина легенда»</w:t>
            </w:r>
          </w:p>
        </w:tc>
        <w:tc>
          <w:tcPr>
            <w:tcW w:w="609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78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ряковский</w:t>
            </w:r>
            <w:proofErr w:type="spellEnd"/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№2</w:t>
            </w:r>
          </w:p>
        </w:tc>
        <w:tc>
          <w:tcPr>
            <w:tcW w:w="810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желающие</w:t>
            </w:r>
          </w:p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1149" w:type="pct"/>
          </w:tcPr>
          <w:p w:rsidR="00724D1B" w:rsidRPr="0076138E" w:rsidRDefault="00724D1B" w:rsidP="006B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М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кулина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4D1B" w:rsidRPr="0076138E" w:rsidTr="00A97116">
        <w:trPr>
          <w:trHeight w:val="462"/>
        </w:trPr>
        <w:tc>
          <w:tcPr>
            <w:tcW w:w="271" w:type="pct"/>
          </w:tcPr>
          <w:p w:rsidR="00724D1B" w:rsidRPr="0076138E" w:rsidRDefault="0076138E" w:rsidP="006B0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83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«По стихам И. П. </w:t>
            </w: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. 90 лет.</w:t>
            </w:r>
          </w:p>
        </w:tc>
        <w:tc>
          <w:tcPr>
            <w:tcW w:w="60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алиновский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ф.№7</w:t>
            </w:r>
          </w:p>
        </w:tc>
        <w:tc>
          <w:tcPr>
            <w:tcW w:w="810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14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Н. А. Щукина</w:t>
            </w:r>
          </w:p>
        </w:tc>
      </w:tr>
    </w:tbl>
    <w:p w:rsidR="00651E91" w:rsidRPr="0076138E" w:rsidRDefault="00651E91" w:rsidP="007D79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51E91" w:rsidRPr="0076138E" w:rsidRDefault="00651E91" w:rsidP="007D79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6138E">
        <w:rPr>
          <w:rFonts w:ascii="Times New Roman" w:hAnsi="Times New Roman" w:cs="Times New Roman"/>
          <w:sz w:val="24"/>
        </w:rPr>
        <w:t>Проведено дополнительно в марте</w:t>
      </w:r>
    </w:p>
    <w:p w:rsidR="00651E91" w:rsidRPr="0076138E" w:rsidRDefault="00651E91" w:rsidP="007D79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2"/>
        <w:gridCol w:w="1278"/>
        <w:gridCol w:w="1842"/>
        <w:gridCol w:w="1699"/>
        <w:gridCol w:w="2411"/>
      </w:tblGrid>
      <w:tr w:rsidR="00651E91" w:rsidRPr="0076138E" w:rsidTr="00B71A8D">
        <w:trPr>
          <w:trHeight w:val="462"/>
        </w:trPr>
        <w:tc>
          <w:tcPr>
            <w:tcW w:w="271" w:type="pct"/>
          </w:tcPr>
          <w:p w:rsidR="00651E91" w:rsidRPr="0076138E" w:rsidRDefault="00651E91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83" w:type="pct"/>
          </w:tcPr>
          <w:p w:rsidR="00651E91" w:rsidRPr="0076138E" w:rsidRDefault="00651E91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Форма и название</w:t>
            </w:r>
          </w:p>
          <w:p w:rsidR="00651E91" w:rsidRPr="0076138E" w:rsidRDefault="00651E91" w:rsidP="00B71A8D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609" w:type="pct"/>
          </w:tcPr>
          <w:p w:rsidR="00651E91" w:rsidRPr="0076138E" w:rsidRDefault="00651E91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878" w:type="pct"/>
          </w:tcPr>
          <w:p w:rsidR="00651E91" w:rsidRPr="0076138E" w:rsidRDefault="00651E91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810" w:type="pct"/>
          </w:tcPr>
          <w:p w:rsidR="00651E91" w:rsidRPr="0076138E" w:rsidRDefault="00651E91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1149" w:type="pct"/>
          </w:tcPr>
          <w:p w:rsidR="00651E91" w:rsidRPr="0076138E" w:rsidRDefault="00651E91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32948" w:rsidRPr="0076138E" w:rsidTr="00B71A8D">
        <w:trPr>
          <w:trHeight w:val="462"/>
        </w:trPr>
        <w:tc>
          <w:tcPr>
            <w:tcW w:w="271" w:type="pct"/>
          </w:tcPr>
          <w:p w:rsidR="00432948" w:rsidRPr="0076138E" w:rsidRDefault="0076138E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3" w:type="pct"/>
          </w:tcPr>
          <w:p w:rsidR="00432948" w:rsidRPr="0076138E" w:rsidRDefault="00432948" w:rsidP="0043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432948" w:rsidRPr="0076138E" w:rsidRDefault="00432948" w:rsidP="0043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609" w:type="pct"/>
          </w:tcPr>
          <w:p w:rsidR="00432948" w:rsidRPr="0076138E" w:rsidRDefault="00A83F43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32948"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878" w:type="pct"/>
          </w:tcPr>
          <w:p w:rsidR="00432948" w:rsidRPr="0076138E" w:rsidRDefault="00432948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хтеревский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.№8</w:t>
            </w:r>
          </w:p>
          <w:p w:rsidR="00432948" w:rsidRPr="0076138E" w:rsidRDefault="00432948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тская библиотека)</w:t>
            </w:r>
          </w:p>
        </w:tc>
        <w:tc>
          <w:tcPr>
            <w:tcW w:w="810" w:type="pct"/>
          </w:tcPr>
          <w:p w:rsidR="00432948" w:rsidRPr="0076138E" w:rsidRDefault="00432948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432948" w:rsidRPr="0076138E" w:rsidRDefault="00432948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1149" w:type="pct"/>
          </w:tcPr>
          <w:p w:rsidR="00432948" w:rsidRPr="0076138E" w:rsidRDefault="00432948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 Плешкова</w:t>
            </w:r>
          </w:p>
          <w:p w:rsidR="00432948" w:rsidRPr="0076138E" w:rsidRDefault="00432948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.Ковырдяев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3" w:type="pct"/>
          </w:tcPr>
          <w:p w:rsidR="00724D1B" w:rsidRPr="0076138E" w:rsidRDefault="00724D1B" w:rsidP="001970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Широкая масленица»</w:t>
            </w:r>
          </w:p>
        </w:tc>
        <w:tc>
          <w:tcPr>
            <w:tcW w:w="609" w:type="pct"/>
          </w:tcPr>
          <w:p w:rsidR="00724D1B" w:rsidRPr="0076138E" w:rsidRDefault="00724D1B" w:rsidP="001970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78" w:type="pct"/>
          </w:tcPr>
          <w:p w:rsidR="00724D1B" w:rsidRPr="0076138E" w:rsidRDefault="00724D1B" w:rsidP="001970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знодорожный ф. №17</w:t>
            </w:r>
          </w:p>
        </w:tc>
        <w:tc>
          <w:tcPr>
            <w:tcW w:w="810" w:type="pct"/>
          </w:tcPr>
          <w:p w:rsidR="00724D1B" w:rsidRPr="0076138E" w:rsidRDefault="00724D1B" w:rsidP="001970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и </w:t>
            </w:r>
          </w:p>
          <w:p w:rsidR="00724D1B" w:rsidRPr="0076138E" w:rsidRDefault="00724D1B" w:rsidP="001970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1149" w:type="pct"/>
          </w:tcPr>
          <w:p w:rsidR="00724D1B" w:rsidRPr="0076138E" w:rsidRDefault="00724D1B" w:rsidP="001970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Деев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3" w:type="pct"/>
          </w:tcPr>
          <w:p w:rsidR="00724D1B" w:rsidRPr="0076138E" w:rsidRDefault="00724D1B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ьм</w:t>
            </w:r>
          </w:p>
          <w:p w:rsidR="00724D1B" w:rsidRPr="0076138E" w:rsidRDefault="00724D1B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приручить дракона»</w:t>
            </w:r>
          </w:p>
        </w:tc>
        <w:tc>
          <w:tcPr>
            <w:tcW w:w="609" w:type="pct"/>
          </w:tcPr>
          <w:p w:rsidR="00724D1B" w:rsidRPr="0076138E" w:rsidRDefault="00724D1B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78" w:type="pct"/>
          </w:tcPr>
          <w:p w:rsidR="00724D1B" w:rsidRPr="0076138E" w:rsidRDefault="00724D1B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хтеревский</w:t>
            </w:r>
            <w:proofErr w:type="spellEnd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.№8</w:t>
            </w:r>
          </w:p>
          <w:p w:rsidR="00724D1B" w:rsidRPr="0076138E" w:rsidRDefault="00724D1B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ДК) </w:t>
            </w:r>
          </w:p>
        </w:tc>
        <w:tc>
          <w:tcPr>
            <w:tcW w:w="810" w:type="pct"/>
          </w:tcPr>
          <w:p w:rsidR="00724D1B" w:rsidRPr="0076138E" w:rsidRDefault="00724D1B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724D1B" w:rsidRPr="0076138E" w:rsidRDefault="00724D1B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1149" w:type="pct"/>
          </w:tcPr>
          <w:p w:rsidR="00724D1B" w:rsidRPr="0076138E" w:rsidRDefault="00724D1B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 Плешкова</w:t>
            </w:r>
          </w:p>
          <w:p w:rsidR="00724D1B" w:rsidRPr="0076138E" w:rsidRDefault="00724D1B" w:rsidP="00432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3" w:type="pct"/>
          </w:tcPr>
          <w:p w:rsidR="00724D1B" w:rsidRPr="0076138E" w:rsidRDefault="00724D1B" w:rsidP="00197055">
            <w:pPr>
              <w:pStyle w:val="1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тательская</w:t>
            </w:r>
            <w:proofErr w:type="gramEnd"/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фернция</w:t>
            </w:r>
            <w:proofErr w:type="spellEnd"/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о страницам военных книг»</w:t>
            </w:r>
          </w:p>
        </w:tc>
        <w:tc>
          <w:tcPr>
            <w:tcW w:w="60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78" w:type="pct"/>
          </w:tcPr>
          <w:p w:rsidR="00724D1B" w:rsidRPr="0076138E" w:rsidRDefault="00724D1B" w:rsidP="00A8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D1B" w:rsidRPr="0076138E" w:rsidRDefault="00724D1B" w:rsidP="00A8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ф. №11 в </w:t>
            </w: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о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810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14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Г.Г.Гайсин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B7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83" w:type="pct"/>
          </w:tcPr>
          <w:p w:rsidR="00724D1B" w:rsidRPr="0076138E" w:rsidRDefault="00724D1B" w:rsidP="004F23FB">
            <w:pPr>
              <w:pStyle w:val="1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76138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сиделки</w:t>
            </w:r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76138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Женщина»  </w:t>
            </w:r>
          </w:p>
        </w:tc>
        <w:tc>
          <w:tcPr>
            <w:tcW w:w="60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78" w:type="pct"/>
          </w:tcPr>
          <w:p w:rsidR="00724D1B" w:rsidRPr="0076138E" w:rsidRDefault="00724D1B" w:rsidP="00A8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13</w:t>
            </w:r>
          </w:p>
        </w:tc>
        <w:tc>
          <w:tcPr>
            <w:tcW w:w="810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149" w:type="pct"/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Е.Ю.Попов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3</w:t>
            </w:r>
            <w:r w:rsidR="0076138E" w:rsidRPr="007613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Мы славим женщину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Члены клуба «Мастерица»</w:t>
            </w:r>
          </w:p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Поздравительный адрес «Есть в марте день особый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Посетители АБ</w:t>
            </w:r>
          </w:p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Кружок «Умелые руки не знают скуки» ко Дню 8 мар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Гривен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В.В.Базуев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Виртуальная экскурсия «Путешествие в мир театр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туденты КПГТ</w:t>
            </w:r>
          </w:p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Викторина "Знаешь ли ты сказки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eastAsia="Times New Roman,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6138E">
              <w:rPr>
                <w:rFonts w:ascii="Times New Roman" w:eastAsia="Times New Roman,Calibri" w:hAnsi="Times New Roman" w:cs="Times New Roman"/>
                <w:sz w:val="24"/>
                <w:szCs w:val="24"/>
              </w:rPr>
              <w:t xml:space="preserve"> ф.№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Е.А.Шидловская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761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тение объемных фигурок животных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Члены клуба «Мастерица»</w:t>
            </w:r>
          </w:p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pStyle w:val="Default"/>
              <w:jc w:val="center"/>
              <w:rPr>
                <w:color w:val="auto"/>
              </w:rPr>
            </w:pPr>
            <w:r w:rsidRPr="0076138E">
              <w:rPr>
                <w:color w:val="auto"/>
              </w:rPr>
              <w:t>Познавательный урок - викторина «Пётр</w:t>
            </w:r>
            <w:proofErr w:type="gramStart"/>
            <w:r w:rsidRPr="0076138E">
              <w:rPr>
                <w:color w:val="auto"/>
              </w:rPr>
              <w:t xml:space="preserve"> П</w:t>
            </w:r>
            <w:proofErr w:type="gramEnd"/>
            <w:r w:rsidRPr="0076138E">
              <w:rPr>
                <w:color w:val="auto"/>
              </w:rPr>
              <w:t>ервый - во всём первый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ф.№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</w:p>
          <w:p w:rsidR="00724D1B" w:rsidRPr="0076138E" w:rsidRDefault="00724D1B" w:rsidP="0019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Н. В. Гладких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hAnsi="Times New Roman"/>
                <w:sz w:val="24"/>
                <w:szCs w:val="24"/>
                <w:lang w:eastAsia="ru-RU"/>
              </w:rPr>
              <w:t>Е.П.Налимов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Устный журнал  «Журавленок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13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ЧЗ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 xml:space="preserve">Учащиеся СОШ №1 </w:t>
            </w:r>
          </w:p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25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76138E">
              <w:rPr>
                <w:rFonts w:ascii="Times New Roman" w:hAnsi="Times New Roman"/>
                <w:sz w:val="24"/>
                <w:szCs w:val="24"/>
              </w:rPr>
              <w:t>Цыпышева</w:t>
            </w:r>
            <w:proofErr w:type="spellEnd"/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76138E">
              <w:rPr>
                <w:rFonts w:ascii="Times New Roman" w:hAnsi="Times New Roman"/>
                <w:sz w:val="24"/>
                <w:szCs w:val="24"/>
              </w:rPr>
              <w:t>Моршинина</w:t>
            </w:r>
            <w:proofErr w:type="spellEnd"/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Л.Д. Бычков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8E1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Час беседы на тему «</w:t>
            </w:r>
            <w:r w:rsidRPr="007613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ьны птицы крыльями, а люди дружбой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Е.Ю.Попов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8E1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ручение паспорт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В.С.Берсенева</w:t>
            </w:r>
            <w:proofErr w:type="spellEnd"/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С.А.Володин</w:t>
            </w:r>
          </w:p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Н.А.Карелин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8E1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Час беседы на тему «</w:t>
            </w:r>
            <w:r w:rsidRPr="007613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ьны птицы крыльями, а люди дружбой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E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№13 в </w:t>
            </w: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Ункурдинско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Е.Ю.Попов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«Поэзии чарующие строки» </w:t>
            </w:r>
            <w:proofErr w:type="gram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дню поэз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алиновский ф.№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Н. А. Щукин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о, что вечно – человечно» (по книге «Матерь человеческая»)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21.03</w:t>
            </w:r>
          </w:p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11-3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A8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ф. №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pStyle w:val="a3"/>
              <w:spacing w:before="0" w:beforeAutospacing="0" w:after="0" w:afterAutospacing="0"/>
              <w:jc w:val="center"/>
            </w:pPr>
            <w:r w:rsidRPr="0076138E">
              <w:t>Дети</w:t>
            </w:r>
          </w:p>
          <w:p w:rsidR="00724D1B" w:rsidRPr="0076138E" w:rsidRDefault="00724D1B" w:rsidP="00A83F43">
            <w:pPr>
              <w:pStyle w:val="a3"/>
              <w:spacing w:before="0" w:beforeAutospacing="0" w:after="0" w:afterAutospacing="0"/>
              <w:jc w:val="center"/>
            </w:pPr>
            <w:r w:rsidRPr="0076138E">
              <w:t>16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Г.Г.Гайсина</w:t>
            </w:r>
          </w:p>
          <w:p w:rsidR="00724D1B" w:rsidRPr="0076138E" w:rsidRDefault="00724D1B" w:rsidP="0019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Pr="0076138E" w:rsidRDefault="00724D1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Детской и Юношеской книги. </w:t>
            </w:r>
            <w:proofErr w:type="gram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21054A" w:rsidRPr="0076138E">
              <w:rPr>
                <w:rFonts w:ascii="Times New Roman" w:hAnsi="Times New Roman" w:cs="Times New Roman"/>
                <w:sz w:val="24"/>
                <w:szCs w:val="24"/>
              </w:rPr>
              <w:t>турная игра «Где спит рыбка?» (</w:t>
            </w: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к юбилею </w:t>
            </w:r>
            <w:proofErr w:type="gramEnd"/>
          </w:p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знодорожный ф. №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класс-</w:t>
            </w:r>
          </w:p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Деева</w:t>
            </w:r>
          </w:p>
        </w:tc>
      </w:tr>
      <w:tr w:rsidR="0021054A" w:rsidRPr="0076138E" w:rsidTr="00B71A8D">
        <w:trPr>
          <w:trHeight w:val="462"/>
        </w:trPr>
        <w:tc>
          <w:tcPr>
            <w:tcW w:w="271" w:type="pct"/>
          </w:tcPr>
          <w:p w:rsidR="0021054A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Pr="0076138E" w:rsidRDefault="0021054A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нний </w:t>
            </w:r>
            <w:r w:rsidR="003B0C8B" w:rsidRPr="0076138E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Pr="0076138E" w:rsidRDefault="0021054A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Pr="0076138E" w:rsidRDefault="0021054A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Pr="0076138E" w:rsidRDefault="0021054A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Учащиеся СОШ №27</w:t>
            </w:r>
          </w:p>
          <w:p w:rsidR="0021054A" w:rsidRPr="0076138E" w:rsidRDefault="0021054A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Pr="0076138E" w:rsidRDefault="0021054A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С.Берсенева</w:t>
            </w:r>
            <w:proofErr w:type="spellEnd"/>
          </w:p>
        </w:tc>
      </w:tr>
      <w:tr w:rsidR="003B0C8B" w:rsidRPr="0076138E" w:rsidTr="00B71A8D">
        <w:trPr>
          <w:trHeight w:val="462"/>
        </w:trPr>
        <w:tc>
          <w:tcPr>
            <w:tcW w:w="271" w:type="pct"/>
          </w:tcPr>
          <w:p w:rsidR="003B0C8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B" w:rsidRPr="0076138E" w:rsidRDefault="003B0C8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Синдром любви есть в каждом сердце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B" w:rsidRPr="0076138E" w:rsidRDefault="003B0C8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B" w:rsidRPr="0076138E" w:rsidRDefault="003B0C8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B" w:rsidRPr="0076138E" w:rsidRDefault="003B0C8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 с ОВЗ, взрослые</w:t>
            </w:r>
          </w:p>
          <w:p w:rsidR="003B0C8B" w:rsidRPr="0076138E" w:rsidRDefault="003B0C8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B" w:rsidRPr="0076138E" w:rsidRDefault="003B0C8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А.Аристова</w:t>
            </w:r>
          </w:p>
        </w:tc>
      </w:tr>
      <w:tr w:rsidR="006660CC" w:rsidRPr="0076138E" w:rsidTr="00B71A8D">
        <w:trPr>
          <w:trHeight w:val="462"/>
        </w:trPr>
        <w:tc>
          <w:tcPr>
            <w:tcW w:w="271" w:type="pct"/>
          </w:tcPr>
          <w:p w:rsidR="006660CC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C" w:rsidRPr="0076138E" w:rsidRDefault="006660CC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–консультация с юристом г</w:t>
            </w:r>
            <w:proofErr w:type="gram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C" w:rsidRPr="0076138E" w:rsidRDefault="006660CC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C" w:rsidRPr="0076138E" w:rsidRDefault="006660CC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C" w:rsidRPr="0076138E" w:rsidRDefault="006660CC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6660CC" w:rsidRPr="0076138E" w:rsidRDefault="006660CC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C" w:rsidRPr="0076138E" w:rsidRDefault="006660CC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П.Бархатов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нь воды. Эк</w:t>
            </w:r>
            <w:proofErr w:type="gramStart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Родной земли живые родники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знодорожный ф. №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 3 в класс-</w:t>
            </w:r>
          </w:p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724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Деев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 xml:space="preserve">«Как это было» </w:t>
            </w:r>
            <w:r w:rsidRPr="0076138E">
              <w:rPr>
                <w:rFonts w:ascii="Times New Roman" w:eastAsia="Times New Roman" w:hAnsi="Times New Roman" w:cs="Times New Roman"/>
                <w:sz w:val="24"/>
                <w:szCs w:val="24"/>
              </w:rPr>
              <w:t>«Смех целительный и спасательный» (к 90летию Фазиля Искандера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724D1B" w:rsidRPr="0076138E" w:rsidRDefault="00724D1B" w:rsidP="006C6F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туденты КПГТ</w:t>
            </w:r>
          </w:p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</w:t>
            </w:r>
            <w:r w:rsidRPr="00761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Три стихии Александра Беляева" (к 135летию Александра Беляева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Студенты КПГТ</w:t>
            </w:r>
          </w:p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761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тение объемных фигурок животных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Члены клуба «Мастерица»</w:t>
            </w:r>
          </w:p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30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нижный обзор «Детские книги юбиляры 2019 года» к неделе детской книг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30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30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Калиновский ф.№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30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24D1B" w:rsidRPr="0076138E" w:rsidRDefault="00724D1B" w:rsidP="0030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30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Н. А. Щукина</w:t>
            </w:r>
          </w:p>
        </w:tc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тературный час, в рамках недели детской книги, </w:t>
            </w:r>
            <w:proofErr w:type="spellStart"/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в</w:t>
            </w:r>
            <w:proofErr w:type="spellEnd"/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творчеству И.М. Пивоваровой и И.П. </w:t>
            </w:r>
            <w:proofErr w:type="spellStart"/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кмаковой</w:t>
            </w:r>
            <w:proofErr w:type="spellEnd"/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«С любовью к детям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дома</w:t>
            </w:r>
          </w:p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  <w:bookmarkStart w:id="0" w:name="_GoBack"/>
        <w:bookmarkEnd w:id="0"/>
      </w:tr>
      <w:tr w:rsidR="00724D1B" w:rsidRPr="0076138E" w:rsidTr="00B71A8D">
        <w:trPr>
          <w:trHeight w:val="462"/>
        </w:trPr>
        <w:tc>
          <w:tcPr>
            <w:tcW w:w="271" w:type="pct"/>
          </w:tcPr>
          <w:p w:rsidR="00724D1B" w:rsidRPr="0076138E" w:rsidRDefault="0076138E" w:rsidP="006C6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38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ое занятие «</w:t>
            </w:r>
            <w:r w:rsidRPr="007613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летение объемных фигурок животных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Члены клуба «Мастерица»</w:t>
            </w:r>
          </w:p>
          <w:p w:rsidR="00724D1B" w:rsidRPr="0076138E" w:rsidRDefault="00724D1B" w:rsidP="006C6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6138E" w:rsidRDefault="00724D1B" w:rsidP="006C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6138E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</w:tbl>
    <w:p w:rsidR="00651E91" w:rsidRDefault="00651E91" w:rsidP="007D79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51E91" w:rsidRDefault="00651E91" w:rsidP="007D79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D79D7" w:rsidRPr="00A40F63" w:rsidRDefault="00651E91" w:rsidP="007D79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</w:t>
      </w:r>
      <w:r w:rsidR="007D79D7" w:rsidRPr="00A40F63">
        <w:rPr>
          <w:rFonts w:ascii="Times New Roman" w:hAnsi="Times New Roman" w:cs="Times New Roman"/>
          <w:sz w:val="24"/>
        </w:rPr>
        <w:t xml:space="preserve"> составлен на основе </w:t>
      </w:r>
      <w:r>
        <w:rPr>
          <w:rFonts w:ascii="Times New Roman" w:hAnsi="Times New Roman" w:cs="Times New Roman"/>
          <w:sz w:val="24"/>
        </w:rPr>
        <w:t>отчет</w:t>
      </w:r>
      <w:r w:rsidR="007D79D7" w:rsidRPr="00A40F63">
        <w:rPr>
          <w:rFonts w:ascii="Times New Roman" w:hAnsi="Times New Roman" w:cs="Times New Roman"/>
          <w:sz w:val="24"/>
        </w:rPr>
        <w:t>ов структурных подразделений ЦИБС</w:t>
      </w:r>
    </w:p>
    <w:p w:rsidR="007D79D7" w:rsidRPr="00A40F63" w:rsidRDefault="007D79D7" w:rsidP="007D79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40F63">
        <w:rPr>
          <w:rFonts w:ascii="Times New Roman" w:hAnsi="Times New Roman" w:cs="Times New Roman"/>
          <w:sz w:val="24"/>
        </w:rPr>
        <w:t>Зав МБО _______________В.С.Берсенева</w:t>
      </w:r>
    </w:p>
    <w:p w:rsidR="007D79D7" w:rsidRPr="00A40F63" w:rsidRDefault="007D79D7" w:rsidP="007D79D7">
      <w:pPr>
        <w:rPr>
          <w:rFonts w:ascii="Times New Roman" w:hAnsi="Times New Roman" w:cs="Times New Roman"/>
        </w:rPr>
      </w:pPr>
    </w:p>
    <w:sectPr w:rsidR="007D79D7" w:rsidRPr="00A40F63" w:rsidSect="00A97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9D7"/>
    <w:rsid w:val="000808BC"/>
    <w:rsid w:val="000D096F"/>
    <w:rsid w:val="000F42D9"/>
    <w:rsid w:val="00110F4E"/>
    <w:rsid w:val="00195283"/>
    <w:rsid w:val="001A5E61"/>
    <w:rsid w:val="0021054A"/>
    <w:rsid w:val="00304260"/>
    <w:rsid w:val="00306889"/>
    <w:rsid w:val="003455E8"/>
    <w:rsid w:val="003676F9"/>
    <w:rsid w:val="003B0C8B"/>
    <w:rsid w:val="00432948"/>
    <w:rsid w:val="0043518A"/>
    <w:rsid w:val="00454283"/>
    <w:rsid w:val="004F23FB"/>
    <w:rsid w:val="005A7F91"/>
    <w:rsid w:val="006303BE"/>
    <w:rsid w:val="006519B9"/>
    <w:rsid w:val="00651E91"/>
    <w:rsid w:val="006660CC"/>
    <w:rsid w:val="006B0DBD"/>
    <w:rsid w:val="006C6FDD"/>
    <w:rsid w:val="00724D1B"/>
    <w:rsid w:val="0075035F"/>
    <w:rsid w:val="0076138E"/>
    <w:rsid w:val="007642D7"/>
    <w:rsid w:val="007B570C"/>
    <w:rsid w:val="007D79D7"/>
    <w:rsid w:val="00800014"/>
    <w:rsid w:val="008451CB"/>
    <w:rsid w:val="008D6062"/>
    <w:rsid w:val="008E128F"/>
    <w:rsid w:val="008E7CB5"/>
    <w:rsid w:val="0093666C"/>
    <w:rsid w:val="009E046A"/>
    <w:rsid w:val="009F142E"/>
    <w:rsid w:val="00A15674"/>
    <w:rsid w:val="00A40F63"/>
    <w:rsid w:val="00A56285"/>
    <w:rsid w:val="00A83F43"/>
    <w:rsid w:val="00A97116"/>
    <w:rsid w:val="00B71A8D"/>
    <w:rsid w:val="00B74FE4"/>
    <w:rsid w:val="00B97047"/>
    <w:rsid w:val="00BF1232"/>
    <w:rsid w:val="00C90D01"/>
    <w:rsid w:val="00C94375"/>
    <w:rsid w:val="00D20DAC"/>
    <w:rsid w:val="00DA249E"/>
    <w:rsid w:val="00DB6E53"/>
    <w:rsid w:val="00DE1F6D"/>
    <w:rsid w:val="00E01372"/>
    <w:rsid w:val="00F06378"/>
    <w:rsid w:val="00F7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D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D79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7D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79D7"/>
    <w:pPr>
      <w:ind w:left="720"/>
      <w:contextualSpacing/>
    </w:pPr>
  </w:style>
  <w:style w:type="paragraph" w:customStyle="1" w:styleId="Default">
    <w:name w:val="Default"/>
    <w:rsid w:val="007D7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48B7-A810-4C65-94E0-E4865DAC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КОУ СОШ№27 г.Нязепетровска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Р</dc:creator>
  <cp:keywords/>
  <dc:description/>
  <cp:lastModifiedBy>Пользователь</cp:lastModifiedBy>
  <cp:revision>50</cp:revision>
  <dcterms:created xsi:type="dcterms:W3CDTF">2019-02-27T10:15:00Z</dcterms:created>
  <dcterms:modified xsi:type="dcterms:W3CDTF">2019-03-28T10:02:00Z</dcterms:modified>
</cp:coreProperties>
</file>